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5518479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884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142128" w:name="ctxt"/>
    <w:bookmarkEnd w:id="161421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es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ametro interno del cilindro nei motori a scoppi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"Comunità Europea"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l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ECU"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bustio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  e un comburente (aria) all'interno di una camera di combustion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iniettori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dizioni gravo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  determinata tramite unità di misura del Nm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CU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P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 - Agenzia per la protezione dell'ambiente". E' l'ente statunitense per la tutela dell'ambiente, si occupa di regolare e controllare le emissioni inquinanti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ur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lvanizza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che è stato sottoposto al trattamento protettivo delle superfici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cool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S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"Kohler Small Displacement"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zione periodic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tileste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fficina autorizza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o assistenza autorizzato 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o esaus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graf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ff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ly-V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eriment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ell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-MA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" (sensore), provvede a misurare la temperatura e la pressione assoluta all'interno del collettore aspirazion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bocompress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alvola Waste-gat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66207754" name="name6955649e7f719e569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8681649e7f719e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78240986" name="name9172649e7f71a595d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5386649e7f71a5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433">
    <w:multiLevelType w:val="hybridMultilevel"/>
    <w:lvl w:ilvl="0" w:tplc="59427255">
      <w:start w:val="1"/>
      <w:numFmt w:val="decimal"/>
      <w:lvlText w:val="%1."/>
      <w:lvlJc w:val="left"/>
      <w:pPr>
        <w:ind w:left="720" w:hanging="360"/>
      </w:pPr>
    </w:lvl>
    <w:lvl w:ilvl="1" w:tplc="59427255" w:tentative="1">
      <w:start w:val="1"/>
      <w:numFmt w:val="lowerLetter"/>
      <w:lvlText w:val="%2."/>
      <w:lvlJc w:val="left"/>
      <w:pPr>
        <w:ind w:left="1440" w:hanging="360"/>
      </w:pPr>
    </w:lvl>
    <w:lvl w:ilvl="2" w:tplc="59427255" w:tentative="1">
      <w:start w:val="1"/>
      <w:numFmt w:val="lowerRoman"/>
      <w:lvlText w:val="%3."/>
      <w:lvlJc w:val="right"/>
      <w:pPr>
        <w:ind w:left="2160" w:hanging="180"/>
      </w:pPr>
    </w:lvl>
    <w:lvl w:ilvl="3" w:tplc="59427255" w:tentative="1">
      <w:start w:val="1"/>
      <w:numFmt w:val="decimal"/>
      <w:lvlText w:val="%4."/>
      <w:lvlJc w:val="left"/>
      <w:pPr>
        <w:ind w:left="2880" w:hanging="360"/>
      </w:pPr>
    </w:lvl>
    <w:lvl w:ilvl="4" w:tplc="59427255" w:tentative="1">
      <w:start w:val="1"/>
      <w:numFmt w:val="lowerLetter"/>
      <w:lvlText w:val="%5."/>
      <w:lvlJc w:val="left"/>
      <w:pPr>
        <w:ind w:left="3600" w:hanging="360"/>
      </w:pPr>
    </w:lvl>
    <w:lvl w:ilvl="5" w:tplc="59427255" w:tentative="1">
      <w:start w:val="1"/>
      <w:numFmt w:val="lowerRoman"/>
      <w:lvlText w:val="%6."/>
      <w:lvlJc w:val="right"/>
      <w:pPr>
        <w:ind w:left="4320" w:hanging="180"/>
      </w:pPr>
    </w:lvl>
    <w:lvl w:ilvl="6" w:tplc="59427255" w:tentative="1">
      <w:start w:val="1"/>
      <w:numFmt w:val="decimal"/>
      <w:lvlText w:val="%7."/>
      <w:lvlJc w:val="left"/>
      <w:pPr>
        <w:ind w:left="5040" w:hanging="360"/>
      </w:pPr>
    </w:lvl>
    <w:lvl w:ilvl="7" w:tplc="59427255" w:tentative="1">
      <w:start w:val="1"/>
      <w:numFmt w:val="lowerLetter"/>
      <w:lvlText w:val="%8."/>
      <w:lvlJc w:val="left"/>
      <w:pPr>
        <w:ind w:left="5760" w:hanging="360"/>
      </w:pPr>
    </w:lvl>
    <w:lvl w:ilvl="8" w:tplc="59427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2">
    <w:multiLevelType w:val="hybridMultilevel"/>
    <w:lvl w:ilvl="0" w:tplc="188789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432">
    <w:abstractNumId w:val="21432"/>
  </w:num>
  <w:num w:numId="21433">
    <w:abstractNumId w:val="214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3153154" Type="http://schemas.openxmlformats.org/officeDocument/2006/relationships/comments" Target="comments.xml"/><Relationship Id="rId357822235" Type="http://schemas.microsoft.com/office/2011/relationships/commentsExtended" Target="commentsExtended.xml"/><Relationship Id="rId38884133" Type="http://schemas.openxmlformats.org/officeDocument/2006/relationships/image" Target="media/imgrId38884133.jpg"/><Relationship Id="rId8681649e7f719e563" Type="http://schemas.openxmlformats.org/officeDocument/2006/relationships/image" Target="media/imgrId8681649e7f719e563.png"/><Relationship Id="rId5386649e7f71a5959" Type="http://schemas.openxmlformats.org/officeDocument/2006/relationships/image" Target="media/imgrId5386649e7f71a595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884133" Type="http://schemas.openxmlformats.org/officeDocument/2006/relationships/image" Target="media/imgrId388841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884133" Type="http://schemas.openxmlformats.org/officeDocument/2006/relationships/image" Target="media/imgrId388841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884133" Type="http://schemas.openxmlformats.org/officeDocument/2006/relationships/image" Target="media/imgrId388841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884133" Type="http://schemas.openxmlformats.org/officeDocument/2006/relationships/image" Target="media/imgrId388841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884133" Type="http://schemas.openxmlformats.org/officeDocument/2006/relationships/image" Target="media/imgrId388841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884133" Type="http://schemas.openxmlformats.org/officeDocument/2006/relationships/image" Target="media/imgrId388841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